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924"/>
        <w:tblW w:w="0" w:type="auto"/>
        <w:tblLook w:val="04A0" w:firstRow="1" w:lastRow="0" w:firstColumn="1" w:lastColumn="0" w:noHBand="0" w:noVBand="1"/>
      </w:tblPr>
      <w:tblGrid>
        <w:gridCol w:w="855"/>
        <w:gridCol w:w="2406"/>
        <w:gridCol w:w="2406"/>
        <w:gridCol w:w="2406"/>
        <w:gridCol w:w="2406"/>
        <w:gridCol w:w="2406"/>
        <w:gridCol w:w="2406"/>
      </w:tblGrid>
      <w:tr w:rsidR="00C85C86" w:rsidTr="002563D9">
        <w:trPr>
          <w:trHeight w:val="284"/>
        </w:trPr>
        <w:tc>
          <w:tcPr>
            <w:tcW w:w="855" w:type="dxa"/>
            <w:tcBorders>
              <w:top w:val="nil"/>
              <w:left w:val="nil"/>
            </w:tcBorders>
            <w:vAlign w:val="center"/>
          </w:tcPr>
          <w:p w:rsidR="00C85C86" w:rsidRDefault="00C85C86" w:rsidP="003C09AA">
            <w:pPr>
              <w:jc w:val="center"/>
            </w:pP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rFonts w:ascii="Acrom ExtraBold" w:hAnsi="Acrom ExtraBold"/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Вторник</w:t>
            </w: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Среда</w:t>
            </w: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Четверг</w:t>
            </w: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Пятница</w:t>
            </w:r>
          </w:p>
        </w:tc>
        <w:tc>
          <w:tcPr>
            <w:tcW w:w="2406" w:type="dxa"/>
            <w:vAlign w:val="center"/>
          </w:tcPr>
          <w:p w:rsidR="00C85C86" w:rsidRPr="00011A1F" w:rsidRDefault="00C85C86" w:rsidP="003C09AA">
            <w:pPr>
              <w:jc w:val="center"/>
              <w:rPr>
                <w:b/>
                <w:sz w:val="20"/>
                <w:szCs w:val="20"/>
              </w:rPr>
            </w:pPr>
            <w:r w:rsidRPr="00011A1F">
              <w:rPr>
                <w:rFonts w:ascii="Acrom ExtraBold" w:hAnsi="Acrom ExtraBold"/>
                <w:b/>
                <w:sz w:val="20"/>
                <w:szCs w:val="20"/>
              </w:rPr>
              <w:t>Суббота</w:t>
            </w:r>
          </w:p>
        </w:tc>
      </w:tr>
      <w:tr w:rsidR="000E4E79" w:rsidRPr="001B6AD9" w:rsidTr="002563D9">
        <w:trPr>
          <w:trHeight w:val="303"/>
        </w:trPr>
        <w:tc>
          <w:tcPr>
            <w:tcW w:w="855" w:type="dxa"/>
            <w:vAlign w:val="center"/>
          </w:tcPr>
          <w:p w:rsidR="000E4E79" w:rsidRPr="00861EEB" w:rsidRDefault="000E4E79" w:rsidP="000E4E79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  <w:r w:rsidRPr="00861EEB">
              <w:rPr>
                <w:rFonts w:ascii="Acrom ExtraBold" w:hAnsi="Acrom ExtraBold"/>
                <w:sz w:val="20"/>
                <w:szCs w:val="20"/>
              </w:rPr>
              <w:t>9:00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E1F9E" w:rsidRDefault="000E4E79" w:rsidP="000E4E79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 w:rsidRPr="00011A1F">
              <w:rPr>
                <w:rFonts w:ascii="Acrom" w:hAnsi="Acrom"/>
                <w:sz w:val="20"/>
                <w:szCs w:val="20"/>
                <w:lang w:val="en-US"/>
              </w:rPr>
              <w:t xml:space="preserve">9:00-14:00 </w:t>
            </w:r>
          </w:p>
          <w:p w:rsidR="000E4E79" w:rsidRPr="00011A1F" w:rsidRDefault="002F33A9" w:rsidP="000E4E79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 xml:space="preserve">МИНИ САД 3-5 </w:t>
            </w:r>
            <w:proofErr w:type="spellStart"/>
            <w:r>
              <w:rPr>
                <w:rFonts w:ascii="Acrom" w:hAnsi="Acrom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F33A9" w:rsidRDefault="002F33A9" w:rsidP="002F33A9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 w:rsidRPr="00011A1F">
              <w:rPr>
                <w:rFonts w:ascii="Acrom" w:hAnsi="Acrom"/>
                <w:sz w:val="20"/>
                <w:szCs w:val="20"/>
                <w:lang w:val="en-US"/>
              </w:rPr>
              <w:t xml:space="preserve">9:00-14:00 </w:t>
            </w:r>
          </w:p>
          <w:p w:rsidR="000E4E79" w:rsidRPr="00011A1F" w:rsidRDefault="002F33A9" w:rsidP="002F33A9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 xml:space="preserve">МИНИ САД 3-5 </w:t>
            </w:r>
            <w:proofErr w:type="spellStart"/>
            <w:r>
              <w:rPr>
                <w:rFonts w:ascii="Acrom" w:hAnsi="Acrom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F33A9" w:rsidRDefault="002F33A9" w:rsidP="002F33A9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 w:rsidRPr="00011A1F">
              <w:rPr>
                <w:rFonts w:ascii="Acrom" w:hAnsi="Acrom"/>
                <w:sz w:val="20"/>
                <w:szCs w:val="20"/>
                <w:lang w:val="en-US"/>
              </w:rPr>
              <w:t xml:space="preserve">9:00-14:00 </w:t>
            </w:r>
          </w:p>
          <w:p w:rsidR="000E4E79" w:rsidRPr="00011A1F" w:rsidRDefault="002F33A9" w:rsidP="002F33A9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 xml:space="preserve">МИНИ САД 3-5 </w:t>
            </w:r>
            <w:proofErr w:type="spellStart"/>
            <w:r>
              <w:rPr>
                <w:rFonts w:ascii="Acrom" w:hAnsi="Acrom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F33A9" w:rsidRDefault="002F33A9" w:rsidP="002F33A9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 w:rsidRPr="00011A1F">
              <w:rPr>
                <w:rFonts w:ascii="Acrom" w:hAnsi="Acrom"/>
                <w:sz w:val="20"/>
                <w:szCs w:val="20"/>
                <w:lang w:val="en-US"/>
              </w:rPr>
              <w:t xml:space="preserve">9:00-14:00 </w:t>
            </w:r>
          </w:p>
          <w:p w:rsidR="000E4E79" w:rsidRPr="00011A1F" w:rsidRDefault="002F33A9" w:rsidP="002F33A9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 xml:space="preserve">МИНИ САД 3-5 </w:t>
            </w:r>
            <w:proofErr w:type="spellStart"/>
            <w:r>
              <w:rPr>
                <w:rFonts w:ascii="Acrom" w:hAnsi="Acrom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2F33A9" w:rsidRDefault="002F33A9" w:rsidP="002F33A9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 w:rsidRPr="00011A1F">
              <w:rPr>
                <w:rFonts w:ascii="Acrom" w:hAnsi="Acrom"/>
                <w:sz w:val="20"/>
                <w:szCs w:val="20"/>
                <w:lang w:val="en-US"/>
              </w:rPr>
              <w:t xml:space="preserve">9:00-14:00 </w:t>
            </w:r>
          </w:p>
          <w:p w:rsidR="000E4E79" w:rsidRPr="00011A1F" w:rsidRDefault="002F33A9" w:rsidP="002F33A9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 xml:space="preserve">МИНИ САД 3-5 </w:t>
            </w:r>
            <w:proofErr w:type="spellStart"/>
            <w:r>
              <w:rPr>
                <w:rFonts w:ascii="Acrom" w:hAnsi="Acrom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0E4E79" w:rsidRPr="00011A1F" w:rsidRDefault="000E4E79" w:rsidP="000E4E79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5D7738" w:rsidRPr="001B6AD9" w:rsidTr="002563D9">
        <w:trPr>
          <w:trHeight w:val="303"/>
        </w:trPr>
        <w:tc>
          <w:tcPr>
            <w:tcW w:w="855" w:type="dxa"/>
            <w:shd w:val="pct5" w:color="auto" w:fill="auto"/>
            <w:vAlign w:val="center"/>
          </w:tcPr>
          <w:p w:rsidR="005D7738" w:rsidRPr="00861EEB" w:rsidRDefault="005D7738" w:rsidP="005D7738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  <w:r w:rsidRPr="00861EEB">
              <w:rPr>
                <w:rFonts w:ascii="Acrom ExtraBold" w:hAnsi="Acrom ExtraBold"/>
                <w:sz w:val="20"/>
                <w:szCs w:val="20"/>
              </w:rPr>
              <w:t>10:00</w:t>
            </w:r>
          </w:p>
        </w:tc>
        <w:tc>
          <w:tcPr>
            <w:tcW w:w="2406" w:type="dxa"/>
            <w:shd w:val="pct5" w:color="auto" w:fill="auto"/>
            <w:vAlign w:val="center"/>
          </w:tcPr>
          <w:p w:rsidR="005D7738" w:rsidRPr="00011A1F" w:rsidRDefault="005D7738" w:rsidP="002E1F9E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pct5" w:color="auto" w:fill="auto"/>
            <w:vAlign w:val="center"/>
          </w:tcPr>
          <w:p w:rsidR="00F57768" w:rsidRDefault="00F57768" w:rsidP="00F57768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Я сам </w:t>
            </w:r>
          </w:p>
          <w:p w:rsidR="005D7738" w:rsidRPr="00011A1F" w:rsidRDefault="00F57768" w:rsidP="00F57768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3-4 года</w:t>
            </w:r>
          </w:p>
        </w:tc>
        <w:tc>
          <w:tcPr>
            <w:tcW w:w="2406" w:type="dxa"/>
            <w:shd w:val="pct5" w:color="auto" w:fill="auto"/>
            <w:vAlign w:val="center"/>
          </w:tcPr>
          <w:p w:rsidR="005D7738" w:rsidRPr="00011A1F" w:rsidRDefault="005D7738" w:rsidP="005D7738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pct5" w:color="auto" w:fill="auto"/>
            <w:vAlign w:val="center"/>
          </w:tcPr>
          <w:p w:rsidR="00F57768" w:rsidRDefault="00F57768" w:rsidP="00F57768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Я сам </w:t>
            </w:r>
          </w:p>
          <w:p w:rsidR="005D7738" w:rsidRPr="00011A1F" w:rsidRDefault="00F57768" w:rsidP="00F57768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3-4 года</w:t>
            </w:r>
          </w:p>
        </w:tc>
        <w:tc>
          <w:tcPr>
            <w:tcW w:w="2406" w:type="dxa"/>
            <w:shd w:val="pct5" w:color="auto" w:fill="auto"/>
            <w:vAlign w:val="center"/>
          </w:tcPr>
          <w:p w:rsidR="005D7738" w:rsidRPr="00011A1F" w:rsidRDefault="005D7738" w:rsidP="005D7738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pct5" w:color="auto" w:fill="auto"/>
            <w:vAlign w:val="center"/>
          </w:tcPr>
          <w:p w:rsidR="005D7738" w:rsidRPr="00011A1F" w:rsidRDefault="005D7738" w:rsidP="005D7738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5759E2" w:rsidRPr="001B6AD9" w:rsidTr="002563D9">
        <w:trPr>
          <w:trHeight w:val="303"/>
        </w:trPr>
        <w:tc>
          <w:tcPr>
            <w:tcW w:w="855" w:type="dxa"/>
            <w:vAlign w:val="center"/>
          </w:tcPr>
          <w:p w:rsidR="005759E2" w:rsidRPr="00861EEB" w:rsidRDefault="005759E2" w:rsidP="005759E2">
            <w:pPr>
              <w:jc w:val="center"/>
              <w:rPr>
                <w:rFonts w:ascii="Acrom ExtraBold" w:hAnsi="Acrom ExtraBold"/>
                <w:sz w:val="20"/>
                <w:szCs w:val="20"/>
                <w:lang w:val="en-US"/>
              </w:rPr>
            </w:pPr>
            <w:r w:rsidRPr="00861EEB">
              <w:rPr>
                <w:rFonts w:ascii="Acrom ExtraBold" w:hAnsi="Acrom ExtraBold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5759E2" w:rsidRPr="00011A1F" w:rsidRDefault="005759E2" w:rsidP="005759E2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BC02EE" w:rsidRPr="001B6AD9" w:rsidTr="002563D9">
        <w:trPr>
          <w:trHeight w:val="303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BC02EE" w:rsidRPr="00861EEB" w:rsidRDefault="00DB64A1" w:rsidP="00BC02EE">
            <w:pPr>
              <w:jc w:val="center"/>
              <w:rPr>
                <w:rFonts w:ascii="Acrom ExtraBold" w:hAnsi="Acrom ExtraBold"/>
                <w:sz w:val="20"/>
                <w:szCs w:val="20"/>
                <w:lang w:val="en-US"/>
              </w:rPr>
            </w:pPr>
            <w:r>
              <w:rPr>
                <w:rFonts w:ascii="Acrom ExtraBold" w:hAnsi="Acrom ExtraBold"/>
                <w:sz w:val="20"/>
                <w:szCs w:val="20"/>
                <w:lang w:val="en-US"/>
              </w:rPr>
              <w:t>12</w:t>
            </w:r>
            <w:r w:rsidR="00BC02EE" w:rsidRPr="00861EEB">
              <w:rPr>
                <w:rFonts w:ascii="Acrom ExtraBold" w:hAnsi="Acrom ExtraBold"/>
                <w:sz w:val="20"/>
                <w:szCs w:val="20"/>
                <w:lang w:val="en-US"/>
              </w:rPr>
              <w:t>:00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DB64A1" w:rsidRDefault="00DB64A1" w:rsidP="00DB64A1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Раннее музыкальное развитие  </w:t>
            </w:r>
          </w:p>
          <w:p w:rsidR="00BC02EE" w:rsidRPr="00BC02EE" w:rsidRDefault="00DB64A1" w:rsidP="00DB64A1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3-4 года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2EE" w:rsidRPr="00BC02EE" w:rsidRDefault="00BC02EE" w:rsidP="00BC02EE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DB64A1" w:rsidRDefault="00DB64A1" w:rsidP="00DB64A1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Раннее музыкальное развитие  </w:t>
            </w:r>
          </w:p>
          <w:p w:rsidR="00BC02EE" w:rsidRPr="00BC02EE" w:rsidRDefault="00DB64A1" w:rsidP="00DB64A1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3-4 года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2EE" w:rsidRPr="00BC02EE" w:rsidRDefault="00BC02EE" w:rsidP="00BC02EE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2EE" w:rsidRPr="00BC02EE" w:rsidRDefault="00BC02EE" w:rsidP="00BC02EE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:rsidR="00BC02EE" w:rsidRPr="00011A1F" w:rsidRDefault="00BC02EE" w:rsidP="00BC02EE">
            <w:pPr>
              <w:jc w:val="center"/>
              <w:rPr>
                <w:sz w:val="20"/>
                <w:szCs w:val="20"/>
              </w:rPr>
            </w:pPr>
          </w:p>
        </w:tc>
      </w:tr>
      <w:tr w:rsidR="00390F25" w:rsidRPr="001B6AD9" w:rsidTr="002563D9">
        <w:trPr>
          <w:trHeight w:val="303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390F25" w:rsidRPr="00861EEB" w:rsidRDefault="00390F25" w:rsidP="00CF04E6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  <w:r w:rsidRPr="00861EEB">
              <w:rPr>
                <w:rFonts w:ascii="Acrom ExtraBold" w:hAnsi="Acrom ExtraBold"/>
                <w:sz w:val="20"/>
                <w:szCs w:val="20"/>
              </w:rPr>
              <w:t>17:0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</w:rPr>
              <w:t>Творческая мастерская 3-5 ле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  <w:proofErr w:type="spellStart"/>
            <w:r>
              <w:rPr>
                <w:rFonts w:ascii="Acrom" w:hAnsi="Acrom"/>
                <w:sz w:val="20"/>
                <w:szCs w:val="20"/>
              </w:rPr>
              <w:t>Капоэйра</w:t>
            </w:r>
            <w:proofErr w:type="spellEnd"/>
            <w:r>
              <w:rPr>
                <w:rFonts w:ascii="Acrom" w:hAnsi="Acrom"/>
                <w:sz w:val="20"/>
                <w:szCs w:val="20"/>
              </w:rPr>
              <w:t xml:space="preserve"> 3-4 года 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3E0E92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</w:rPr>
              <w:t>Творческая мастерская 3-5 ле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476494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  <w:proofErr w:type="spellStart"/>
            <w:r>
              <w:rPr>
                <w:rFonts w:ascii="Acrom" w:hAnsi="Acrom"/>
                <w:sz w:val="20"/>
                <w:szCs w:val="20"/>
              </w:rPr>
              <w:t>Капоэйра</w:t>
            </w:r>
            <w:proofErr w:type="spellEnd"/>
            <w:r>
              <w:rPr>
                <w:rFonts w:ascii="Acrom" w:hAnsi="Acrom"/>
                <w:sz w:val="20"/>
                <w:szCs w:val="20"/>
              </w:rPr>
              <w:t xml:space="preserve"> 3-4 года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390F25" w:rsidRPr="001B6AD9" w:rsidTr="002563D9">
        <w:trPr>
          <w:trHeight w:val="303"/>
        </w:trPr>
        <w:tc>
          <w:tcPr>
            <w:tcW w:w="855" w:type="dxa"/>
            <w:vMerge/>
            <w:shd w:val="clear" w:color="auto" w:fill="auto"/>
            <w:vAlign w:val="center"/>
          </w:tcPr>
          <w:p w:rsidR="00390F25" w:rsidRPr="00861EEB" w:rsidRDefault="00390F25" w:rsidP="00CF04E6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90F25" w:rsidRDefault="00390F25" w:rsidP="00390F25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Театр песни </w:t>
            </w:r>
          </w:p>
          <w:p w:rsidR="00390F25" w:rsidRDefault="00390F25" w:rsidP="00390F25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4-6 ле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90F25" w:rsidRDefault="00390F25" w:rsidP="00390F25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 xml:space="preserve">Театр песни </w:t>
            </w:r>
          </w:p>
          <w:p w:rsidR="00390F25" w:rsidRDefault="00390F25" w:rsidP="00390F25">
            <w:pPr>
              <w:jc w:val="center"/>
              <w:rPr>
                <w:rFonts w:ascii="Acrom" w:hAnsi="Acrom"/>
                <w:sz w:val="20"/>
                <w:szCs w:val="20"/>
              </w:rPr>
            </w:pPr>
            <w:r w:rsidRPr="00011A1F">
              <w:rPr>
                <w:rFonts w:ascii="Acrom" w:hAnsi="Acrom"/>
                <w:sz w:val="20"/>
                <w:szCs w:val="20"/>
              </w:rPr>
              <w:t>4-6 ле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476494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90F25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90F25" w:rsidRPr="00011A1F" w:rsidRDefault="00390F25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CF04E6" w:rsidRPr="001B6AD9" w:rsidTr="004C3FA7">
        <w:trPr>
          <w:trHeight w:val="303"/>
        </w:trPr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152D8" w:rsidRDefault="006152D8" w:rsidP="00F5461B">
            <w:pPr>
              <w:rPr>
                <w:rFonts w:ascii="Acrom ExtraBold" w:hAnsi="Acrom ExtraBold"/>
                <w:sz w:val="20"/>
                <w:szCs w:val="20"/>
              </w:rPr>
            </w:pPr>
          </w:p>
          <w:p w:rsidR="00CF04E6" w:rsidRPr="00861EEB" w:rsidRDefault="00CF04E6" w:rsidP="00CF04E6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  <w:r w:rsidRPr="00861EEB">
              <w:rPr>
                <w:rFonts w:ascii="Acrom ExtraBold" w:hAnsi="Acrom ExtraBold"/>
                <w:sz w:val="20"/>
                <w:szCs w:val="20"/>
              </w:rPr>
              <w:t>18:00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861EEB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CF04E6" w:rsidRPr="001B6AD9" w:rsidTr="002563D9">
        <w:trPr>
          <w:trHeight w:val="303"/>
        </w:trPr>
        <w:tc>
          <w:tcPr>
            <w:tcW w:w="85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F04E6" w:rsidRPr="00861EEB" w:rsidRDefault="00CF04E6" w:rsidP="00CF04E6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DB64A1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</w:rPr>
              <w:t>Творческая мастерская 3-5 лет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DB64A1" w:rsidP="00DB64A1">
            <w:pPr>
              <w:jc w:val="center"/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</w:rPr>
              <w:t>Творческая мастерская 3-5 лет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861EEB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4C3FA7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097130" w:rsidRPr="001B6AD9" w:rsidTr="00390F25">
        <w:trPr>
          <w:trHeight w:val="303"/>
        </w:trPr>
        <w:tc>
          <w:tcPr>
            <w:tcW w:w="855" w:type="dxa"/>
            <w:vMerge/>
            <w:shd w:val="clear" w:color="auto" w:fill="auto"/>
            <w:vAlign w:val="center"/>
          </w:tcPr>
          <w:p w:rsidR="00097130" w:rsidRPr="00861EEB" w:rsidRDefault="00097130" w:rsidP="00CF04E6">
            <w:pPr>
              <w:jc w:val="center"/>
              <w:rPr>
                <w:rFonts w:ascii="Acrom ExtraBold" w:hAnsi="Acrom ExtraBold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Pr="00011A1F" w:rsidRDefault="00097130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Default="00097130" w:rsidP="006B74D0">
            <w:pPr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Default="00097130" w:rsidP="00AD2D96">
            <w:pPr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Pr="00011A1F" w:rsidRDefault="00097130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Default="00097130" w:rsidP="00DB64A1">
            <w:pPr>
              <w:rPr>
                <w:rFonts w:ascii="Acrom" w:hAnsi="Acrom"/>
                <w:sz w:val="20"/>
                <w:szCs w:val="20"/>
              </w:rPr>
            </w:pPr>
            <w:r>
              <w:rPr>
                <w:rFonts w:ascii="Acrom" w:hAnsi="Acrom"/>
                <w:sz w:val="20"/>
                <w:szCs w:val="20"/>
              </w:rPr>
              <w:t xml:space="preserve">    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7130" w:rsidRPr="00011A1F" w:rsidRDefault="00097130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  <w:tr w:rsidR="00CF04E6" w:rsidRPr="001B6AD9" w:rsidTr="00390F25">
        <w:trPr>
          <w:trHeight w:val="73"/>
        </w:trPr>
        <w:tc>
          <w:tcPr>
            <w:tcW w:w="855" w:type="dxa"/>
            <w:vMerge/>
            <w:shd w:val="clear" w:color="auto" w:fill="auto"/>
            <w:vAlign w:val="center"/>
          </w:tcPr>
          <w:p w:rsidR="00CF04E6" w:rsidRPr="00153BF4" w:rsidRDefault="00CF04E6" w:rsidP="00CF04E6">
            <w:pPr>
              <w:jc w:val="center"/>
              <w:rPr>
                <w:rFonts w:ascii="Acrom ExtraBold" w:hAnsi="Acrom ExtraBold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097130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04E6" w:rsidRPr="00011A1F" w:rsidRDefault="00CF04E6" w:rsidP="00CF04E6">
            <w:pPr>
              <w:jc w:val="center"/>
              <w:rPr>
                <w:rFonts w:ascii="Acrom" w:hAnsi="Acrom"/>
                <w:sz w:val="20"/>
                <w:szCs w:val="20"/>
              </w:rPr>
            </w:pPr>
          </w:p>
        </w:tc>
      </w:tr>
    </w:tbl>
    <w:p w:rsidR="00773EEF" w:rsidRDefault="00773EEF"/>
    <w:p w:rsidR="00C00F78" w:rsidRDefault="00C00F78">
      <w:bookmarkStart w:id="0" w:name="_GoBack"/>
      <w:bookmarkEnd w:id="0"/>
    </w:p>
    <w:sectPr w:rsidR="00C00F78" w:rsidSect="00FD4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10" w:rsidRDefault="00436010" w:rsidP="00FD434B">
      <w:pPr>
        <w:spacing w:after="0" w:line="240" w:lineRule="auto"/>
      </w:pPr>
      <w:r>
        <w:separator/>
      </w:r>
    </w:p>
  </w:endnote>
  <w:endnote w:type="continuationSeparator" w:id="0">
    <w:p w:rsidR="00436010" w:rsidRDefault="00436010" w:rsidP="00F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rom ExtraBold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Acrom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Default="00AE1F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Default="00AE1F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Default="00AE1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10" w:rsidRDefault="00436010" w:rsidP="00FD434B">
      <w:pPr>
        <w:spacing w:after="0" w:line="240" w:lineRule="auto"/>
      </w:pPr>
      <w:r>
        <w:separator/>
      </w:r>
    </w:p>
  </w:footnote>
  <w:footnote w:type="continuationSeparator" w:id="0">
    <w:p w:rsidR="00436010" w:rsidRDefault="00436010" w:rsidP="00FD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Default="00AE1F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Pr="001B6AD9" w:rsidRDefault="00AE1FAF">
    <w:pPr>
      <w:pStyle w:val="a3"/>
      <w:rPr>
        <w:rFonts w:ascii="Acrom ExtraBold" w:hAnsi="Acrom ExtraBold"/>
        <w:sz w:val="72"/>
        <w:szCs w:val="72"/>
      </w:rPr>
    </w:pPr>
    <w:r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201295</wp:posOffset>
          </wp:positionV>
          <wp:extent cx="3400397" cy="64569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mariki_H_descrip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97" cy="64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D9"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5360</wp:posOffset>
          </wp:positionH>
          <wp:positionV relativeFrom="paragraph">
            <wp:posOffset>-474345</wp:posOffset>
          </wp:positionV>
          <wp:extent cx="13017492" cy="759332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асписание фо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492" cy="75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crom ExtraBold" w:hAnsi="Acrom ExtraBold"/>
        <w:sz w:val="72"/>
        <w:szCs w:val="72"/>
      </w:rPr>
      <w:t>РАСПИСАНИЕ 3-5 ЛЕ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F" w:rsidRDefault="00AE1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8"/>
    <w:rsid w:val="00011276"/>
    <w:rsid w:val="00011A1F"/>
    <w:rsid w:val="00011E32"/>
    <w:rsid w:val="0001717A"/>
    <w:rsid w:val="00025A9D"/>
    <w:rsid w:val="00041E7C"/>
    <w:rsid w:val="000530FE"/>
    <w:rsid w:val="0008433A"/>
    <w:rsid w:val="00097130"/>
    <w:rsid w:val="000C49D9"/>
    <w:rsid w:val="000D71AE"/>
    <w:rsid w:val="000E4E79"/>
    <w:rsid w:val="0010500D"/>
    <w:rsid w:val="00120D34"/>
    <w:rsid w:val="00126D9F"/>
    <w:rsid w:val="001319B2"/>
    <w:rsid w:val="00153BF4"/>
    <w:rsid w:val="00177413"/>
    <w:rsid w:val="001936D8"/>
    <w:rsid w:val="001951E5"/>
    <w:rsid w:val="00196081"/>
    <w:rsid w:val="001B53B6"/>
    <w:rsid w:val="001B6AD9"/>
    <w:rsid w:val="001C7843"/>
    <w:rsid w:val="001D313E"/>
    <w:rsid w:val="0020195A"/>
    <w:rsid w:val="002563D9"/>
    <w:rsid w:val="00281240"/>
    <w:rsid w:val="00290C9B"/>
    <w:rsid w:val="002A4B25"/>
    <w:rsid w:val="002B7C2E"/>
    <w:rsid w:val="002E1F9E"/>
    <w:rsid w:val="002F1DE1"/>
    <w:rsid w:val="002F33A9"/>
    <w:rsid w:val="00305AFE"/>
    <w:rsid w:val="003109AC"/>
    <w:rsid w:val="00316041"/>
    <w:rsid w:val="00325221"/>
    <w:rsid w:val="00330D0B"/>
    <w:rsid w:val="00376032"/>
    <w:rsid w:val="00382EF3"/>
    <w:rsid w:val="00390F25"/>
    <w:rsid w:val="003B1E2E"/>
    <w:rsid w:val="003C09AA"/>
    <w:rsid w:val="003C79F8"/>
    <w:rsid w:val="003E0E92"/>
    <w:rsid w:val="003F670F"/>
    <w:rsid w:val="004027EE"/>
    <w:rsid w:val="0042635F"/>
    <w:rsid w:val="00432E1B"/>
    <w:rsid w:val="00436010"/>
    <w:rsid w:val="004714B6"/>
    <w:rsid w:val="00476494"/>
    <w:rsid w:val="00492697"/>
    <w:rsid w:val="004B2B6F"/>
    <w:rsid w:val="004B3338"/>
    <w:rsid w:val="004C1087"/>
    <w:rsid w:val="004C3FA7"/>
    <w:rsid w:val="004E2EA8"/>
    <w:rsid w:val="004E6583"/>
    <w:rsid w:val="004E7785"/>
    <w:rsid w:val="004F1ED2"/>
    <w:rsid w:val="00505349"/>
    <w:rsid w:val="00551268"/>
    <w:rsid w:val="00567ACD"/>
    <w:rsid w:val="005759E2"/>
    <w:rsid w:val="00596E34"/>
    <w:rsid w:val="005C4E99"/>
    <w:rsid w:val="005D7738"/>
    <w:rsid w:val="005E6916"/>
    <w:rsid w:val="005F65B5"/>
    <w:rsid w:val="00605168"/>
    <w:rsid w:val="006152D8"/>
    <w:rsid w:val="00635B91"/>
    <w:rsid w:val="00644E82"/>
    <w:rsid w:val="0067275F"/>
    <w:rsid w:val="0068213D"/>
    <w:rsid w:val="006B74D0"/>
    <w:rsid w:val="006E6091"/>
    <w:rsid w:val="006F048A"/>
    <w:rsid w:val="007035C6"/>
    <w:rsid w:val="00753278"/>
    <w:rsid w:val="00754B22"/>
    <w:rsid w:val="00767886"/>
    <w:rsid w:val="00773EEF"/>
    <w:rsid w:val="00787C03"/>
    <w:rsid w:val="007A1D2C"/>
    <w:rsid w:val="007B4E94"/>
    <w:rsid w:val="007C0493"/>
    <w:rsid w:val="007D44E3"/>
    <w:rsid w:val="0081327A"/>
    <w:rsid w:val="0082156F"/>
    <w:rsid w:val="0084261E"/>
    <w:rsid w:val="00853924"/>
    <w:rsid w:val="00861EEB"/>
    <w:rsid w:val="0086496D"/>
    <w:rsid w:val="008A31A9"/>
    <w:rsid w:val="008C14B6"/>
    <w:rsid w:val="008C679F"/>
    <w:rsid w:val="008D3FB2"/>
    <w:rsid w:val="008D4072"/>
    <w:rsid w:val="008F433D"/>
    <w:rsid w:val="00900FA0"/>
    <w:rsid w:val="009241D3"/>
    <w:rsid w:val="00945B3F"/>
    <w:rsid w:val="009559BE"/>
    <w:rsid w:val="00960312"/>
    <w:rsid w:val="00990329"/>
    <w:rsid w:val="009C6923"/>
    <w:rsid w:val="009D4D07"/>
    <w:rsid w:val="009F53DD"/>
    <w:rsid w:val="00A16827"/>
    <w:rsid w:val="00A435F8"/>
    <w:rsid w:val="00A8232E"/>
    <w:rsid w:val="00A973BE"/>
    <w:rsid w:val="00AC0F2B"/>
    <w:rsid w:val="00AC595B"/>
    <w:rsid w:val="00AD2D96"/>
    <w:rsid w:val="00AE1FAF"/>
    <w:rsid w:val="00AE71DA"/>
    <w:rsid w:val="00AF3075"/>
    <w:rsid w:val="00B46B15"/>
    <w:rsid w:val="00B54250"/>
    <w:rsid w:val="00B70828"/>
    <w:rsid w:val="00B73200"/>
    <w:rsid w:val="00B84AAA"/>
    <w:rsid w:val="00B9624C"/>
    <w:rsid w:val="00BC02EE"/>
    <w:rsid w:val="00BF4682"/>
    <w:rsid w:val="00BF7AC1"/>
    <w:rsid w:val="00C00F78"/>
    <w:rsid w:val="00C53226"/>
    <w:rsid w:val="00C85C86"/>
    <w:rsid w:val="00CA076A"/>
    <w:rsid w:val="00CA7809"/>
    <w:rsid w:val="00CC084F"/>
    <w:rsid w:val="00CC53EB"/>
    <w:rsid w:val="00CD28B9"/>
    <w:rsid w:val="00CE5525"/>
    <w:rsid w:val="00CF04E6"/>
    <w:rsid w:val="00CF34D1"/>
    <w:rsid w:val="00D41C08"/>
    <w:rsid w:val="00D4576A"/>
    <w:rsid w:val="00D611D9"/>
    <w:rsid w:val="00D932E6"/>
    <w:rsid w:val="00DA17C2"/>
    <w:rsid w:val="00DB6492"/>
    <w:rsid w:val="00DB64A1"/>
    <w:rsid w:val="00DC42DE"/>
    <w:rsid w:val="00DD7AE2"/>
    <w:rsid w:val="00DE22BE"/>
    <w:rsid w:val="00DE43D5"/>
    <w:rsid w:val="00E17117"/>
    <w:rsid w:val="00E917B4"/>
    <w:rsid w:val="00E9768D"/>
    <w:rsid w:val="00EB3188"/>
    <w:rsid w:val="00EC2BEE"/>
    <w:rsid w:val="00EE16A9"/>
    <w:rsid w:val="00EF4B2C"/>
    <w:rsid w:val="00F00066"/>
    <w:rsid w:val="00F012A9"/>
    <w:rsid w:val="00F2606B"/>
    <w:rsid w:val="00F5461B"/>
    <w:rsid w:val="00F57768"/>
    <w:rsid w:val="00F920C2"/>
    <w:rsid w:val="00FC5313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70F7B1"/>
  <w15:chartTrackingRefBased/>
  <w15:docId w15:val="{C97C90B3-E3E6-4B6D-AC08-728C808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34B"/>
  </w:style>
  <w:style w:type="paragraph" w:styleId="a5">
    <w:name w:val="footer"/>
    <w:basedOn w:val="a"/>
    <w:link w:val="a6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34B"/>
  </w:style>
  <w:style w:type="table" w:styleId="a7">
    <w:name w:val="Table Grid"/>
    <w:basedOn w:val="a1"/>
    <w:uiPriority w:val="39"/>
    <w:rsid w:val="001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44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9903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4EF-8FBB-4A75-B7DE-A656B0E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Денис Викторович</dc:creator>
  <cp:keywords/>
  <dc:description/>
  <cp:lastModifiedBy>Петрова Екатерина Игоревна</cp:lastModifiedBy>
  <cp:revision>29</cp:revision>
  <cp:lastPrinted>2020-01-10T14:15:00Z</cp:lastPrinted>
  <dcterms:created xsi:type="dcterms:W3CDTF">2019-08-20T07:12:00Z</dcterms:created>
  <dcterms:modified xsi:type="dcterms:W3CDTF">2020-09-03T09:49:00Z</dcterms:modified>
</cp:coreProperties>
</file>